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0B61B90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11FDD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77939100" w:rsidR="00EB4BAF" w:rsidRPr="00DA50EA" w:rsidRDefault="00E17A11" w:rsidP="00935BC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bookmarkStart w:id="0" w:name="_Hlk155858336"/>
      <w:r w:rsidR="00F11FDD" w:rsidRPr="00F11F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 restauracyjnych w ramach konferencji organizowanej przez Instytut Ekonomii i Finansów na temat: „Współczesna Ekonomia” dn. 21.06.2024 r.</w:t>
      </w:r>
      <w:bookmarkEnd w:id="0"/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D8820" w14:textId="77777777" w:rsidR="00D23CE0" w:rsidRDefault="00D23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318B" w14:textId="77777777" w:rsidR="00D23CE0" w:rsidRDefault="00D23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22C3ABDD" w:rsidR="00883A05" w:rsidRPr="008F1792" w:rsidRDefault="00D23CE0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23CE0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4BD2C865" wp14:editId="44559861">
          <wp:extent cx="2038350" cy="647700"/>
          <wp:effectExtent l="0" t="0" r="0" b="0"/>
          <wp:docPr id="329676396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76396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3CE0"/>
    <w:rsid w:val="00D36150"/>
    <w:rsid w:val="00D44A62"/>
    <w:rsid w:val="00D73F80"/>
    <w:rsid w:val="00D90B47"/>
    <w:rsid w:val="00DA50EA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1FDD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7</cp:revision>
  <cp:lastPrinted>2021-02-01T10:14:00Z</cp:lastPrinted>
  <dcterms:created xsi:type="dcterms:W3CDTF">2023-01-12T07:49:00Z</dcterms:created>
  <dcterms:modified xsi:type="dcterms:W3CDTF">2024-04-23T07:08:00Z</dcterms:modified>
</cp:coreProperties>
</file>